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6A79B0" w14:textId="21624087" w:rsidR="0064033E" w:rsidRDefault="0064033E" w:rsidP="0064033E">
      <w:pPr>
        <w:jc w:val="right"/>
        <w:rPr>
          <w:b/>
        </w:rPr>
      </w:pPr>
      <w:bookmarkStart w:id="0" w:name="_GoBack"/>
      <w:bookmarkEnd w:id="0"/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504AC" w14:paraId="74FC00DF" w14:textId="77777777" w:rsidTr="000504AC">
        <w:tc>
          <w:tcPr>
            <w:tcW w:w="9062" w:type="dxa"/>
            <w:tcBorders>
              <w:bottom w:val="single" w:sz="4" w:space="0" w:color="auto"/>
            </w:tcBorders>
          </w:tcPr>
          <w:p w14:paraId="29CB3D50" w14:textId="77777777" w:rsidR="000504AC" w:rsidRDefault="000504AC"/>
        </w:tc>
      </w:tr>
      <w:tr w:rsidR="000504AC" w14:paraId="694DA59E" w14:textId="77777777" w:rsidTr="000504AC">
        <w:tc>
          <w:tcPr>
            <w:tcW w:w="9062" w:type="dxa"/>
            <w:tcBorders>
              <w:top w:val="single" w:sz="4" w:space="0" w:color="auto"/>
            </w:tcBorders>
          </w:tcPr>
          <w:p w14:paraId="02BA70EA" w14:textId="77777777" w:rsidR="00007407" w:rsidRDefault="00007407" w:rsidP="00007407">
            <w:pPr>
              <w:pStyle w:val="Zkladntext"/>
              <w:rPr>
                <w:sz w:val="20"/>
              </w:rPr>
            </w:pPr>
            <w:r>
              <w:t>Zákonný zástupca 1 (meno a priezvisko, adresa bydliska (ulica a číslo domu), PSČ, obec)</w:t>
            </w:r>
          </w:p>
          <w:p w14:paraId="458A64E6" w14:textId="40C0F511" w:rsidR="000504AC" w:rsidRPr="000504AC" w:rsidRDefault="000504AC" w:rsidP="000504AC">
            <w:pPr>
              <w:jc w:val="center"/>
            </w:pPr>
          </w:p>
        </w:tc>
      </w:tr>
    </w:tbl>
    <w:p w14:paraId="62D79BFA" w14:textId="77777777" w:rsidR="000504AC" w:rsidRDefault="000504A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504AC" w14:paraId="647D4B9D" w14:textId="77777777" w:rsidTr="00A01C2B">
        <w:tc>
          <w:tcPr>
            <w:tcW w:w="9062" w:type="dxa"/>
            <w:tcBorders>
              <w:bottom w:val="single" w:sz="4" w:space="0" w:color="auto"/>
            </w:tcBorders>
          </w:tcPr>
          <w:p w14:paraId="0487B026" w14:textId="77777777" w:rsidR="000504AC" w:rsidRDefault="000504AC" w:rsidP="00A01C2B"/>
        </w:tc>
      </w:tr>
      <w:tr w:rsidR="000504AC" w14:paraId="3823BBDA" w14:textId="77777777" w:rsidTr="00A01C2B">
        <w:tc>
          <w:tcPr>
            <w:tcW w:w="9062" w:type="dxa"/>
            <w:tcBorders>
              <w:top w:val="single" w:sz="4" w:space="0" w:color="auto"/>
            </w:tcBorders>
          </w:tcPr>
          <w:p w14:paraId="35CAAD83" w14:textId="77777777" w:rsidR="00007407" w:rsidRDefault="00007407" w:rsidP="00007407">
            <w:pPr>
              <w:pStyle w:val="Zkladntext"/>
              <w:spacing w:before="5"/>
            </w:pPr>
            <w:r>
              <w:t>Zákonný zástupca 2 (meno a priezvisko, adresa bydliska (ulica a číslo domu), PSČ, obec)</w:t>
            </w:r>
          </w:p>
          <w:p w14:paraId="3B6F4E83" w14:textId="109199B8" w:rsidR="000504AC" w:rsidRPr="000504AC" w:rsidRDefault="000504AC" w:rsidP="00A01C2B">
            <w:pPr>
              <w:jc w:val="center"/>
            </w:pPr>
          </w:p>
        </w:tc>
      </w:tr>
    </w:tbl>
    <w:p w14:paraId="7A4E0859" w14:textId="77777777" w:rsidR="00007407" w:rsidRDefault="00007407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02FDE" w14:paraId="577B73EE" w14:textId="77777777" w:rsidTr="0043535B">
        <w:tc>
          <w:tcPr>
            <w:tcW w:w="9062" w:type="dxa"/>
            <w:tcBorders>
              <w:bottom w:val="single" w:sz="4" w:space="0" w:color="auto"/>
            </w:tcBorders>
          </w:tcPr>
          <w:p w14:paraId="2B68330E" w14:textId="77777777" w:rsidR="00F02FDE" w:rsidRDefault="00F02FDE" w:rsidP="0043535B"/>
        </w:tc>
      </w:tr>
      <w:tr w:rsidR="00F02FDE" w14:paraId="1555B503" w14:textId="77777777" w:rsidTr="0043535B">
        <w:tc>
          <w:tcPr>
            <w:tcW w:w="9062" w:type="dxa"/>
            <w:tcBorders>
              <w:top w:val="single" w:sz="4" w:space="0" w:color="auto"/>
            </w:tcBorders>
          </w:tcPr>
          <w:p w14:paraId="361B551E" w14:textId="1C125B7B" w:rsidR="00F02FDE" w:rsidRDefault="00F02FDE" w:rsidP="00F02FDE">
            <w:pPr>
              <w:pStyle w:val="Zkladntext"/>
              <w:spacing w:before="5"/>
              <w:jc w:val="both"/>
            </w:pPr>
            <w:r>
              <w:t>Zástupca zariadenia (meno a priezvisko, názov a adresa zariadenia (ulica a číslo domu), PSČ, obec)</w:t>
            </w:r>
          </w:p>
          <w:p w14:paraId="519D29B4" w14:textId="77777777" w:rsidR="00F02FDE" w:rsidRPr="000504AC" w:rsidRDefault="00F02FDE" w:rsidP="0043535B">
            <w:pPr>
              <w:jc w:val="center"/>
            </w:pPr>
          </w:p>
        </w:tc>
      </w:tr>
    </w:tbl>
    <w:p w14:paraId="404C8F60" w14:textId="77777777" w:rsidR="00007407" w:rsidRDefault="00007407"/>
    <w:p w14:paraId="54252D9D" w14:textId="77777777" w:rsidR="00234B06" w:rsidRDefault="00234B06" w:rsidP="00234B06">
      <w:pPr>
        <w:spacing w:line="276" w:lineRule="auto"/>
        <w:ind w:right="-426"/>
        <w:jc w:val="center"/>
        <w:rPr>
          <w:b/>
          <w:sz w:val="36"/>
          <w:szCs w:val="24"/>
        </w:rPr>
      </w:pPr>
      <w:r>
        <w:rPr>
          <w:b/>
          <w:sz w:val="36"/>
          <w:szCs w:val="24"/>
        </w:rPr>
        <w:t>Vyhlásenie</w:t>
      </w:r>
      <w:r w:rsidR="008A3E64" w:rsidRPr="008A3E64">
        <w:rPr>
          <w:b/>
          <w:sz w:val="36"/>
          <w:szCs w:val="24"/>
        </w:rPr>
        <w:t xml:space="preserve"> </w:t>
      </w:r>
    </w:p>
    <w:p w14:paraId="3153D4C6" w14:textId="77777777" w:rsidR="008A3E64" w:rsidRPr="00234B06" w:rsidRDefault="008A3E64" w:rsidP="00234B06">
      <w:pPr>
        <w:widowControl w:val="0"/>
        <w:autoSpaceDE w:val="0"/>
        <w:autoSpaceDN w:val="0"/>
        <w:spacing w:after="0" w:line="276" w:lineRule="auto"/>
        <w:ind w:right="-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4B06">
        <w:rPr>
          <w:rFonts w:ascii="Times New Roman" w:eastAsia="Times New Roman" w:hAnsi="Times New Roman" w:cs="Times New Roman"/>
          <w:b/>
          <w:sz w:val="24"/>
          <w:szCs w:val="24"/>
        </w:rPr>
        <w:t>zákonných zástupcov dieťaťa/zástupcu zariadenia</w:t>
      </w:r>
    </w:p>
    <w:p w14:paraId="7816899E" w14:textId="77777777" w:rsidR="00007407" w:rsidRDefault="00007407"/>
    <w:p w14:paraId="13AA5C80" w14:textId="77777777" w:rsidR="00234B06" w:rsidRDefault="00234B06" w:rsidP="00234B06"/>
    <w:p w14:paraId="09AB55C6" w14:textId="77777777" w:rsidR="00CC505F" w:rsidRDefault="00CC505F" w:rsidP="00234B06"/>
    <w:p w14:paraId="0D06340C" w14:textId="1F2C1365" w:rsidR="00234B06" w:rsidRDefault="00234B06" w:rsidP="00234B0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4B06">
        <w:rPr>
          <w:rFonts w:ascii="Times New Roman" w:eastAsia="Times New Roman" w:hAnsi="Times New Roman" w:cs="Times New Roman"/>
          <w:sz w:val="24"/>
          <w:szCs w:val="24"/>
        </w:rPr>
        <w:t>Ako zákonný zástupca dieťaťa</w:t>
      </w:r>
      <w:r w:rsidR="00F02FDE">
        <w:rPr>
          <w:rFonts w:ascii="Times New Roman" w:eastAsia="Times New Roman" w:hAnsi="Times New Roman" w:cs="Times New Roman"/>
          <w:sz w:val="24"/>
          <w:szCs w:val="24"/>
        </w:rPr>
        <w:t>/zástupca zariadenia</w:t>
      </w:r>
      <w:r>
        <w:rPr>
          <w:rStyle w:val="Odkaznapoznmkupodiarou"/>
          <w:rFonts w:ascii="Times New Roman" w:eastAsia="Times New Roman" w:hAnsi="Times New Roman" w:cs="Times New Roman"/>
          <w:sz w:val="24"/>
          <w:szCs w:val="24"/>
        </w:rPr>
        <w:footnoteReference w:id="1"/>
      </w:r>
      <w:r w:rsidRPr="00234B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02FDE" w:rsidRPr="00F02FDE">
        <w:rPr>
          <w:b/>
        </w:rPr>
        <w:t>uvedie sa meno a priezvisko dieťaťa alebo neplnoletého žiaka</w:t>
      </w:r>
      <w:r w:rsidRPr="00234B06" w:rsidDel="00234B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4B06">
        <w:rPr>
          <w:rFonts w:ascii="Times New Roman" w:eastAsia="Times New Roman" w:hAnsi="Times New Roman" w:cs="Times New Roman"/>
          <w:sz w:val="24"/>
          <w:szCs w:val="24"/>
        </w:rPr>
        <w:t>svojim podpisom potvrdzujem správnosť a pravdivosť údajov uvedených v</w:t>
      </w:r>
      <w:r w:rsidR="00F02FDE">
        <w:rPr>
          <w:rFonts w:ascii="Times New Roman" w:eastAsia="Times New Roman" w:hAnsi="Times New Roman" w:cs="Times New Roman"/>
          <w:sz w:val="24"/>
          <w:szCs w:val="24"/>
        </w:rPr>
        <w:t> </w:t>
      </w:r>
      <w:r w:rsidR="00CC505F">
        <w:rPr>
          <w:rFonts w:ascii="Times New Roman" w:eastAsia="Times New Roman" w:hAnsi="Times New Roman" w:cs="Times New Roman"/>
          <w:sz w:val="24"/>
          <w:szCs w:val="24"/>
        </w:rPr>
        <w:t>elektronickej</w:t>
      </w:r>
      <w:r w:rsidRPr="00234B06">
        <w:rPr>
          <w:rFonts w:ascii="Times New Roman" w:eastAsia="Times New Roman" w:hAnsi="Times New Roman" w:cs="Times New Roman"/>
          <w:sz w:val="24"/>
          <w:szCs w:val="24"/>
        </w:rPr>
        <w:t xml:space="preserve"> prihláške.</w:t>
      </w:r>
    </w:p>
    <w:p w14:paraId="42075CCB" w14:textId="77777777" w:rsidR="00CC505F" w:rsidRDefault="00CC505F" w:rsidP="00234B0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F7FA692" w14:textId="77777777" w:rsidR="00CC505F" w:rsidRDefault="00CC505F" w:rsidP="00CC505F"/>
    <w:p w14:paraId="4F260C2D" w14:textId="77777777" w:rsidR="00CC505F" w:rsidRPr="00CC505F" w:rsidRDefault="00234B06" w:rsidP="00CC50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V ................................................. dňa</w:t>
      </w:r>
      <w:r w:rsidR="00CC50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05F">
        <w:rPr>
          <w:rFonts w:ascii="Times New Roman" w:eastAsia="Times New Roman" w:hAnsi="Times New Roman" w:cs="Times New Roman"/>
          <w:sz w:val="24"/>
          <w:szCs w:val="24"/>
        </w:rPr>
        <w:t>...................</w:t>
      </w:r>
      <w:r w:rsidR="00CC505F" w:rsidRPr="00CC505F">
        <w:rPr>
          <w:rFonts w:ascii="Times New Roman" w:eastAsia="Times New Roman" w:hAnsi="Times New Roman" w:cs="Times New Roman"/>
          <w:sz w:val="24"/>
          <w:szCs w:val="24"/>
        </w:rPr>
        <w:t xml:space="preserve">                    ..................................................</w:t>
      </w:r>
    </w:p>
    <w:p w14:paraId="01ADEBB9" w14:textId="77777777" w:rsidR="00CC505F" w:rsidRPr="00CC505F" w:rsidRDefault="00CC505F" w:rsidP="00CC505F">
      <w:pPr>
        <w:ind w:left="1134" w:firstLine="4962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Podpis zákonného zástupcu 1</w:t>
      </w:r>
    </w:p>
    <w:p w14:paraId="0838D5BA" w14:textId="77777777" w:rsidR="00CC505F" w:rsidRDefault="00CC505F" w:rsidP="00CC505F"/>
    <w:p w14:paraId="076BF8EC" w14:textId="77777777" w:rsidR="00CC505F" w:rsidRPr="00CC505F" w:rsidRDefault="00CC505F" w:rsidP="00CC50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V ................................................. dň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05F">
        <w:rPr>
          <w:rFonts w:ascii="Times New Roman" w:eastAsia="Times New Roman" w:hAnsi="Times New Roman" w:cs="Times New Roman"/>
          <w:sz w:val="24"/>
          <w:szCs w:val="24"/>
        </w:rPr>
        <w:t>...................                    ..................................................</w:t>
      </w:r>
    </w:p>
    <w:p w14:paraId="5439309E" w14:textId="77777777" w:rsidR="00CC505F" w:rsidRPr="00CC505F" w:rsidRDefault="00CC505F" w:rsidP="00CC505F">
      <w:pPr>
        <w:ind w:left="1134" w:firstLine="4962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 xml:space="preserve">Podpis zákonného zástupcu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</w:p>
    <w:p w14:paraId="310B0581" w14:textId="77777777" w:rsidR="00234B06" w:rsidRDefault="00234B06" w:rsidP="00234B06">
      <w:pPr>
        <w:ind w:left="426"/>
      </w:pPr>
    </w:p>
    <w:p w14:paraId="68B6822E" w14:textId="77777777" w:rsidR="00F02FDE" w:rsidRPr="00CC505F" w:rsidRDefault="00F02FDE" w:rsidP="00F02FD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V ................................................. dň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05F">
        <w:rPr>
          <w:rFonts w:ascii="Times New Roman" w:eastAsia="Times New Roman" w:hAnsi="Times New Roman" w:cs="Times New Roman"/>
          <w:sz w:val="24"/>
          <w:szCs w:val="24"/>
        </w:rPr>
        <w:t>...................                    ..................................................</w:t>
      </w:r>
    </w:p>
    <w:p w14:paraId="0EDEEC39" w14:textId="52D19D60" w:rsidR="00234B06" w:rsidRDefault="00F02FDE" w:rsidP="00DE59E8">
      <w:pPr>
        <w:ind w:left="1134" w:firstLine="4962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 xml:space="preserve">Podpis </w:t>
      </w:r>
      <w:r>
        <w:rPr>
          <w:rFonts w:ascii="Times New Roman" w:eastAsia="Times New Roman" w:hAnsi="Times New Roman" w:cs="Times New Roman"/>
          <w:sz w:val="24"/>
          <w:szCs w:val="24"/>
        </w:rPr>
        <w:t>zástupcu zariadenia</w:t>
      </w:r>
    </w:p>
    <w:p w14:paraId="48D03469" w14:textId="35979278" w:rsidR="008A1FE2" w:rsidRDefault="008A1FE2" w:rsidP="00DE59E8"/>
    <w:sectPr w:rsidR="008A1FE2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F00D0D" w14:textId="77777777" w:rsidR="002160CA" w:rsidRDefault="002160CA" w:rsidP="0064033E">
      <w:pPr>
        <w:spacing w:after="0" w:line="240" w:lineRule="auto"/>
      </w:pPr>
      <w:r>
        <w:separator/>
      </w:r>
    </w:p>
  </w:endnote>
  <w:endnote w:type="continuationSeparator" w:id="0">
    <w:p w14:paraId="06ABFFB6" w14:textId="77777777" w:rsidR="002160CA" w:rsidRDefault="002160CA" w:rsidP="00640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6AD478" w14:textId="77777777" w:rsidR="002160CA" w:rsidRDefault="002160CA" w:rsidP="0064033E">
      <w:pPr>
        <w:spacing w:after="0" w:line="240" w:lineRule="auto"/>
      </w:pPr>
      <w:r>
        <w:separator/>
      </w:r>
    </w:p>
  </w:footnote>
  <w:footnote w:type="continuationSeparator" w:id="0">
    <w:p w14:paraId="4B723988" w14:textId="77777777" w:rsidR="002160CA" w:rsidRDefault="002160CA" w:rsidP="0064033E">
      <w:pPr>
        <w:spacing w:after="0" w:line="240" w:lineRule="auto"/>
      </w:pPr>
      <w:r>
        <w:continuationSeparator/>
      </w:r>
    </w:p>
  </w:footnote>
  <w:footnote w:id="1">
    <w:p w14:paraId="6EE1C0A1" w14:textId="0FD14D48" w:rsidR="00234B06" w:rsidRDefault="00234B06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="00F02FDE">
        <w:t xml:space="preserve">Nehodiace sa preškrtnite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CD6D81" w14:textId="52797687" w:rsidR="00007407" w:rsidRDefault="00007407" w:rsidP="00007407">
    <w:pPr>
      <w:pStyle w:val="Hlavika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B56798"/>
    <w:multiLevelType w:val="hybridMultilevel"/>
    <w:tmpl w:val="366C219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4AC"/>
    <w:rsid w:val="00007407"/>
    <w:rsid w:val="000504AC"/>
    <w:rsid w:val="000C061D"/>
    <w:rsid w:val="000E6FC9"/>
    <w:rsid w:val="001164F0"/>
    <w:rsid w:val="00192D07"/>
    <w:rsid w:val="001E2030"/>
    <w:rsid w:val="001E3E63"/>
    <w:rsid w:val="00215960"/>
    <w:rsid w:val="002160CA"/>
    <w:rsid w:val="00234B06"/>
    <w:rsid w:val="002955B7"/>
    <w:rsid w:val="0054519B"/>
    <w:rsid w:val="005C4CBC"/>
    <w:rsid w:val="0064033E"/>
    <w:rsid w:val="006A1DB3"/>
    <w:rsid w:val="00714337"/>
    <w:rsid w:val="00834F57"/>
    <w:rsid w:val="008A1FE2"/>
    <w:rsid w:val="008A3E64"/>
    <w:rsid w:val="00B0584F"/>
    <w:rsid w:val="00CC505F"/>
    <w:rsid w:val="00DE59E8"/>
    <w:rsid w:val="00ED4F0F"/>
    <w:rsid w:val="00F02FDE"/>
    <w:rsid w:val="00F24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8CB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0504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0504A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64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4033E"/>
  </w:style>
  <w:style w:type="paragraph" w:styleId="Pta">
    <w:name w:val="footer"/>
    <w:basedOn w:val="Normlny"/>
    <w:link w:val="PtaChar"/>
    <w:uiPriority w:val="99"/>
    <w:unhideWhenUsed/>
    <w:rsid w:val="0064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4033E"/>
  </w:style>
  <w:style w:type="paragraph" w:styleId="Textbubliny">
    <w:name w:val="Balloon Text"/>
    <w:basedOn w:val="Normlny"/>
    <w:link w:val="TextbublinyChar"/>
    <w:uiPriority w:val="99"/>
    <w:semiHidden/>
    <w:unhideWhenUsed/>
    <w:rsid w:val="006403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4033E"/>
    <w:rPr>
      <w:rFonts w:ascii="Segoe UI" w:hAnsi="Segoe UI" w:cs="Segoe UI"/>
      <w:sz w:val="18"/>
      <w:szCs w:val="18"/>
    </w:rPr>
  </w:style>
  <w:style w:type="paragraph" w:styleId="Zkladntext">
    <w:name w:val="Body Text"/>
    <w:basedOn w:val="Normlny"/>
    <w:link w:val="ZkladntextChar"/>
    <w:uiPriority w:val="1"/>
    <w:qFormat/>
    <w:rsid w:val="0000740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007407"/>
    <w:rPr>
      <w:rFonts w:ascii="Times New Roman" w:eastAsia="Times New Roman" w:hAnsi="Times New Roman" w:cs="Times New Roman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34B0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34B06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234B06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CC505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C505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C505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C505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C505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0504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0504A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64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4033E"/>
  </w:style>
  <w:style w:type="paragraph" w:styleId="Pta">
    <w:name w:val="footer"/>
    <w:basedOn w:val="Normlny"/>
    <w:link w:val="PtaChar"/>
    <w:uiPriority w:val="99"/>
    <w:unhideWhenUsed/>
    <w:rsid w:val="0064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4033E"/>
  </w:style>
  <w:style w:type="paragraph" w:styleId="Textbubliny">
    <w:name w:val="Balloon Text"/>
    <w:basedOn w:val="Normlny"/>
    <w:link w:val="TextbublinyChar"/>
    <w:uiPriority w:val="99"/>
    <w:semiHidden/>
    <w:unhideWhenUsed/>
    <w:rsid w:val="006403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4033E"/>
    <w:rPr>
      <w:rFonts w:ascii="Segoe UI" w:hAnsi="Segoe UI" w:cs="Segoe UI"/>
      <w:sz w:val="18"/>
      <w:szCs w:val="18"/>
    </w:rPr>
  </w:style>
  <w:style w:type="paragraph" w:styleId="Zkladntext">
    <w:name w:val="Body Text"/>
    <w:basedOn w:val="Normlny"/>
    <w:link w:val="ZkladntextChar"/>
    <w:uiPriority w:val="1"/>
    <w:qFormat/>
    <w:rsid w:val="0000740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007407"/>
    <w:rPr>
      <w:rFonts w:ascii="Times New Roman" w:eastAsia="Times New Roman" w:hAnsi="Times New Roman" w:cs="Times New Roman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34B0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34B06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234B06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CC505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C505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C505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C505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C50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F48C800E1E954AA008720D76B360DF" ma:contentTypeVersion="9" ma:contentTypeDescription="Create a new document." ma:contentTypeScope="" ma:versionID="b43f7db1ebdd126ad67df5c48c683f3f">
  <xsd:schema xmlns:xsd="http://www.w3.org/2001/XMLSchema" xmlns:xs="http://www.w3.org/2001/XMLSchema" xmlns:p="http://schemas.microsoft.com/office/2006/metadata/properties" xmlns:ns3="2e4b7241-2a58-48a3-917e-ac76c057c52c" xmlns:ns4="c0cc933d-1a6e-464e-8dad-0164b9a0ae2d" targetNamespace="http://schemas.microsoft.com/office/2006/metadata/properties" ma:root="true" ma:fieldsID="1db688bcf2abb327c086fa00eb8a6ffd" ns3:_="" ns4:_="">
    <xsd:import namespace="2e4b7241-2a58-48a3-917e-ac76c057c52c"/>
    <xsd:import namespace="c0cc933d-1a6e-464e-8dad-0164b9a0ae2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4b7241-2a58-48a3-917e-ac76c057c5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c933d-1a6e-464e-8dad-0164b9a0ae2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DC85C-C767-48F8-9201-17E86EAB9A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4b7241-2a58-48a3-917e-ac76c057c52c"/>
    <ds:schemaRef ds:uri="c0cc933d-1a6e-464e-8dad-0164b9a0ae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8D4F28-7659-4EDD-8859-AF733D0434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A738C97-CA0E-49B8-9E95-817B65AA51A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209C99-3A2A-4096-9563-DA0769C30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tec a.s.</Company>
  <LinksUpToDate>false</LinksUpToDate>
  <CharactersWithSpaces>1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lko Eduard</dc:creator>
  <cp:lastModifiedBy>Ucitel</cp:lastModifiedBy>
  <cp:revision>2</cp:revision>
  <dcterms:created xsi:type="dcterms:W3CDTF">2023-03-16T10:29:00Z</dcterms:created>
  <dcterms:modified xsi:type="dcterms:W3CDTF">2023-03-16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F48C800E1E954AA008720D76B360DF</vt:lpwstr>
  </property>
</Properties>
</file>